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C820" w14:textId="77777777" w:rsidR="00852994" w:rsidRDefault="00852994" w:rsidP="00852994">
      <w:pPr>
        <w:rPr>
          <w:b/>
        </w:rPr>
      </w:pPr>
    </w:p>
    <w:p w14:paraId="427059D5" w14:textId="29C8883F" w:rsidR="00852994" w:rsidRPr="00E018DC" w:rsidRDefault="008D35AA" w:rsidP="00852994">
      <w:pPr>
        <w:rPr>
          <w:b/>
          <w:sz w:val="22"/>
          <w:szCs w:val="22"/>
        </w:rPr>
      </w:pPr>
      <w:r w:rsidRPr="00E018DC">
        <w:rPr>
          <w:b/>
          <w:sz w:val="22"/>
          <w:szCs w:val="22"/>
        </w:rPr>
        <w:t xml:space="preserve">VIA </w:t>
      </w:r>
      <w:r w:rsidR="001B01D2" w:rsidRPr="00E018DC">
        <w:rPr>
          <w:b/>
          <w:sz w:val="22"/>
          <w:szCs w:val="22"/>
        </w:rPr>
        <w:t>E</w:t>
      </w:r>
      <w:r w:rsidR="00852994" w:rsidRPr="00E018DC">
        <w:rPr>
          <w:b/>
          <w:sz w:val="22"/>
          <w:szCs w:val="22"/>
        </w:rPr>
        <w:t>MAIL</w:t>
      </w:r>
    </w:p>
    <w:p w14:paraId="6B3311C0" w14:textId="77777777" w:rsidR="00852994" w:rsidRPr="00E018DC" w:rsidRDefault="00852994" w:rsidP="00852994">
      <w:pPr>
        <w:rPr>
          <w:sz w:val="22"/>
          <w:szCs w:val="22"/>
        </w:rPr>
      </w:pPr>
    </w:p>
    <w:p w14:paraId="213CD6A2" w14:textId="23C35E28" w:rsidR="00852994" w:rsidRPr="00E018DC" w:rsidRDefault="001D09F6" w:rsidP="00852994">
      <w:pPr>
        <w:rPr>
          <w:sz w:val="22"/>
          <w:szCs w:val="22"/>
        </w:rPr>
      </w:pPr>
      <w:r>
        <w:rPr>
          <w:sz w:val="22"/>
          <w:szCs w:val="22"/>
        </w:rPr>
        <w:t>INSERT DATE</w:t>
      </w:r>
    </w:p>
    <w:p w14:paraId="3602BD46" w14:textId="77777777" w:rsidR="00852994" w:rsidRPr="00E018DC" w:rsidRDefault="00852994" w:rsidP="00852994">
      <w:pPr>
        <w:rPr>
          <w:sz w:val="22"/>
          <w:szCs w:val="22"/>
        </w:rPr>
      </w:pPr>
    </w:p>
    <w:p w14:paraId="437EC241" w14:textId="7B8E08A9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EMPLOYEE NAME</w:t>
      </w:r>
    </w:p>
    <w:p w14:paraId="70EF02C4" w14:textId="1FE5B6AD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STREET ADDRESS</w:t>
      </w:r>
    </w:p>
    <w:p w14:paraId="1C49FA2A" w14:textId="735E46D0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CITY</w:t>
      </w:r>
      <w:r w:rsidR="00E018DC" w:rsidRPr="00E018DC">
        <w:rPr>
          <w:sz w:val="22"/>
          <w:szCs w:val="22"/>
        </w:rPr>
        <w:t xml:space="preserve">, </w:t>
      </w:r>
      <w:r>
        <w:rPr>
          <w:sz w:val="22"/>
          <w:szCs w:val="22"/>
        </w:rPr>
        <w:t>STATE</w:t>
      </w:r>
      <w:r w:rsidR="00E018DC" w:rsidRPr="00E018DC">
        <w:rPr>
          <w:sz w:val="22"/>
          <w:szCs w:val="22"/>
        </w:rPr>
        <w:t xml:space="preserve"> </w:t>
      </w:r>
      <w:r>
        <w:rPr>
          <w:sz w:val="22"/>
          <w:szCs w:val="22"/>
        </w:rPr>
        <w:t>ZIP</w:t>
      </w:r>
    </w:p>
    <w:p w14:paraId="1AAE1DA2" w14:textId="77777777" w:rsidR="00852994" w:rsidRPr="00E018DC" w:rsidRDefault="00852994" w:rsidP="00852994">
      <w:pPr>
        <w:rPr>
          <w:sz w:val="22"/>
          <w:szCs w:val="22"/>
        </w:rPr>
      </w:pPr>
    </w:p>
    <w:p w14:paraId="24B38A99" w14:textId="593F835E" w:rsidR="00852994" w:rsidRPr="00E018DC" w:rsidRDefault="00852994" w:rsidP="00852994">
      <w:pPr>
        <w:rPr>
          <w:b/>
          <w:sz w:val="22"/>
          <w:szCs w:val="22"/>
        </w:rPr>
      </w:pPr>
      <w:r w:rsidRPr="00E018DC">
        <w:rPr>
          <w:b/>
          <w:sz w:val="22"/>
          <w:szCs w:val="22"/>
        </w:rPr>
        <w:t>RE:</w:t>
      </w:r>
      <w:r w:rsidRPr="00E018DC">
        <w:rPr>
          <w:b/>
          <w:sz w:val="22"/>
          <w:szCs w:val="22"/>
        </w:rPr>
        <w:tab/>
      </w:r>
      <w:r w:rsidR="00FA40FB">
        <w:rPr>
          <w:b/>
          <w:sz w:val="22"/>
          <w:szCs w:val="22"/>
        </w:rPr>
        <w:t>Written Reprimand</w:t>
      </w:r>
      <w:r w:rsidR="00DC14B7">
        <w:rPr>
          <w:b/>
          <w:sz w:val="22"/>
          <w:szCs w:val="22"/>
        </w:rPr>
        <w:t>/A</w:t>
      </w:r>
      <w:r w:rsidR="004838AE">
        <w:rPr>
          <w:b/>
          <w:sz w:val="22"/>
          <w:szCs w:val="22"/>
        </w:rPr>
        <w:t>PAS</w:t>
      </w:r>
    </w:p>
    <w:p w14:paraId="16D8D2A5" w14:textId="77777777" w:rsidR="00852994" w:rsidRPr="00E018DC" w:rsidRDefault="00852994" w:rsidP="00852994">
      <w:pPr>
        <w:rPr>
          <w:b/>
          <w:sz w:val="22"/>
          <w:szCs w:val="22"/>
        </w:rPr>
      </w:pPr>
    </w:p>
    <w:p w14:paraId="778B1343" w14:textId="555DF538" w:rsidR="00D479AD" w:rsidRPr="00E018DC" w:rsidRDefault="0088214A" w:rsidP="00D479A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Dear</w:t>
      </w:r>
      <w:bookmarkStart w:id="0" w:name="_GoBack"/>
      <w:bookmarkEnd w:id="0"/>
      <w:r w:rsidR="00D479AD" w:rsidRPr="00E018DC">
        <w:rPr>
          <w:color w:val="000000"/>
          <w:sz w:val="22"/>
          <w:szCs w:val="22"/>
        </w:rPr>
        <w:t xml:space="preserve"> </w:t>
      </w:r>
      <w:r w:rsidR="008069D5">
        <w:rPr>
          <w:color w:val="000000"/>
          <w:sz w:val="22"/>
          <w:szCs w:val="22"/>
        </w:rPr>
        <w:t>EMPLOYEE NAME</w:t>
      </w:r>
      <w:r w:rsidR="00D479AD" w:rsidRPr="00E018DC">
        <w:rPr>
          <w:color w:val="000000"/>
          <w:sz w:val="22"/>
          <w:szCs w:val="22"/>
        </w:rPr>
        <w:t>, </w:t>
      </w:r>
    </w:p>
    <w:p w14:paraId="2D6EDD50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112D162A" w14:textId="4F9F13F6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is is a follow up to our meeting </w:t>
      </w:r>
      <w:r w:rsidR="00DC14B7">
        <w:rPr>
          <w:color w:val="000000"/>
          <w:sz w:val="22"/>
          <w:szCs w:val="22"/>
        </w:rPr>
        <w:t xml:space="preserve">which occurred on </w:t>
      </w:r>
      <w:r w:rsidR="008069D5">
        <w:rPr>
          <w:color w:val="000000"/>
          <w:sz w:val="22"/>
          <w:szCs w:val="22"/>
        </w:rPr>
        <w:t>INSERT DAY OF WEEK</w:t>
      </w:r>
      <w:r w:rsidR="0049211A">
        <w:rPr>
          <w:color w:val="000000"/>
          <w:sz w:val="22"/>
          <w:szCs w:val="22"/>
        </w:rPr>
        <w:t xml:space="preserve">, </w:t>
      </w:r>
      <w:r w:rsidR="008069D5">
        <w:rPr>
          <w:color w:val="000000"/>
          <w:sz w:val="22"/>
          <w:szCs w:val="22"/>
        </w:rPr>
        <w:t>INSERT DATE</w:t>
      </w:r>
      <w:r w:rsidR="0049211A">
        <w:rPr>
          <w:color w:val="000000"/>
          <w:sz w:val="22"/>
          <w:szCs w:val="22"/>
        </w:rPr>
        <w:t xml:space="preserve"> at INSERT TIME</w:t>
      </w:r>
      <w:r w:rsidRPr="00E018DC">
        <w:rPr>
          <w:color w:val="000000"/>
          <w:sz w:val="22"/>
          <w:szCs w:val="22"/>
        </w:rPr>
        <w:t xml:space="preserve">.  The following </w:t>
      </w:r>
      <w:r w:rsidR="008069D5">
        <w:rPr>
          <w:color w:val="000000"/>
          <w:sz w:val="22"/>
          <w:szCs w:val="22"/>
        </w:rPr>
        <w:t>were in attendance</w:t>
      </w:r>
      <w:r w:rsidRPr="00E018DC">
        <w:rPr>
          <w:color w:val="000000"/>
          <w:sz w:val="22"/>
          <w:szCs w:val="22"/>
        </w:rPr>
        <w:t xml:space="preserve">: 1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2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3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and 4) </w:t>
      </w:r>
      <w:r w:rsidR="008069D5">
        <w:rPr>
          <w:color w:val="000000"/>
          <w:sz w:val="22"/>
          <w:szCs w:val="22"/>
        </w:rPr>
        <w:t>INSERT NAME.</w:t>
      </w:r>
      <w:r w:rsidRPr="00E018DC">
        <w:rPr>
          <w:color w:val="000000"/>
          <w:sz w:val="22"/>
          <w:szCs w:val="22"/>
        </w:rPr>
        <w:t xml:space="preserve">  </w:t>
      </w:r>
    </w:p>
    <w:p w14:paraId="09B80368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44EABE2C" w14:textId="26EF8B64" w:rsidR="00D479AD" w:rsidRPr="00E018DC" w:rsidRDefault="00D479AD" w:rsidP="00D479AD">
      <w:pPr>
        <w:rPr>
          <w:color w:val="000000"/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e following </w:t>
      </w:r>
      <w:r w:rsidR="008069D5">
        <w:rPr>
          <w:color w:val="000000"/>
          <w:sz w:val="22"/>
          <w:szCs w:val="22"/>
        </w:rPr>
        <w:t>INSERT TYPE OF ISSUE</w:t>
      </w:r>
      <w:r w:rsidR="0049211A">
        <w:rPr>
          <w:color w:val="000000"/>
          <w:sz w:val="22"/>
          <w:szCs w:val="22"/>
        </w:rPr>
        <w:t>(S)</w:t>
      </w:r>
      <w:r w:rsidRPr="00E018DC">
        <w:rPr>
          <w:color w:val="000000"/>
          <w:sz w:val="22"/>
          <w:szCs w:val="22"/>
        </w:rPr>
        <w:t xml:space="preserve"> were discussed:</w:t>
      </w:r>
    </w:p>
    <w:p w14:paraId="73675E75" w14:textId="1978A8A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7E1F71ED" w14:textId="3681C5FA" w:rsidR="00DC14B7" w:rsidRDefault="008069D5" w:rsidP="00D479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ERT NARRATIVE</w:t>
      </w:r>
      <w:r w:rsidR="00DC14B7">
        <w:rPr>
          <w:color w:val="000000"/>
          <w:sz w:val="22"/>
          <w:szCs w:val="22"/>
        </w:rPr>
        <w:t xml:space="preserve"> </w:t>
      </w:r>
      <w:r w:rsidR="0049211A">
        <w:rPr>
          <w:color w:val="000000"/>
          <w:sz w:val="22"/>
          <w:szCs w:val="22"/>
        </w:rPr>
        <w:t>(</w:t>
      </w:r>
      <w:r w:rsidR="00DC14B7">
        <w:rPr>
          <w:color w:val="000000"/>
          <w:sz w:val="22"/>
          <w:szCs w:val="22"/>
        </w:rPr>
        <w:t>INCLUDE HOW AND WHAT EXPECTATIONS WERE NOT MET</w:t>
      </w:r>
      <w:r w:rsidR="0049211A">
        <w:rPr>
          <w:color w:val="000000"/>
          <w:sz w:val="22"/>
          <w:szCs w:val="22"/>
        </w:rPr>
        <w:t>)</w:t>
      </w:r>
    </w:p>
    <w:p w14:paraId="062D1583" w14:textId="2B94CA0F" w:rsidR="00D479AD" w:rsidRDefault="00D479AD" w:rsidP="00D479AD">
      <w:pPr>
        <w:rPr>
          <w:color w:val="000000"/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06186ACF" w14:textId="1071D04B" w:rsidR="0049211A" w:rsidRDefault="0049211A" w:rsidP="00D479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SERT EXPECTATIONS MOVING FORWARD </w:t>
      </w:r>
    </w:p>
    <w:p w14:paraId="79507A5A" w14:textId="77777777" w:rsidR="0049211A" w:rsidRDefault="0049211A" w:rsidP="00D479AD">
      <w:pPr>
        <w:rPr>
          <w:color w:val="000000"/>
          <w:sz w:val="22"/>
          <w:szCs w:val="22"/>
        </w:rPr>
      </w:pPr>
    </w:p>
    <w:p w14:paraId="1D41CA4F" w14:textId="6C9F0CEF" w:rsidR="00DC14B7" w:rsidRDefault="00FA40FB" w:rsidP="00D479AD">
      <w:pPr>
        <w:rPr>
          <w:sz w:val="22"/>
          <w:szCs w:val="22"/>
        </w:rPr>
      </w:pPr>
      <w:r>
        <w:rPr>
          <w:sz w:val="22"/>
          <w:szCs w:val="22"/>
        </w:rPr>
        <w:t>On INSERT</w:t>
      </w:r>
      <w:r w:rsidR="00750EFD">
        <w:rPr>
          <w:sz w:val="22"/>
          <w:szCs w:val="22"/>
        </w:rPr>
        <w:t xml:space="preserve"> DATE, you were issued a</w:t>
      </w:r>
      <w:r w:rsidR="004838AE">
        <w:rPr>
          <w:sz w:val="22"/>
          <w:szCs w:val="22"/>
        </w:rPr>
        <w:t xml:space="preserve"> </w:t>
      </w:r>
      <w:r w:rsidR="00750EFD">
        <w:rPr>
          <w:sz w:val="22"/>
          <w:szCs w:val="22"/>
        </w:rPr>
        <w:t>verbal warning for INSERT NATURE OF OFFENSE</w:t>
      </w:r>
      <w:r w:rsidR="00DC14B7">
        <w:rPr>
          <w:sz w:val="22"/>
          <w:szCs w:val="22"/>
        </w:rPr>
        <w:t xml:space="preserve"> [if applicable].</w:t>
      </w:r>
    </w:p>
    <w:p w14:paraId="77F7FDD8" w14:textId="77777777" w:rsidR="00750EFD" w:rsidRPr="00E018DC" w:rsidRDefault="00750EFD" w:rsidP="00D479AD">
      <w:pPr>
        <w:rPr>
          <w:sz w:val="22"/>
          <w:szCs w:val="22"/>
        </w:rPr>
      </w:pPr>
    </w:p>
    <w:p w14:paraId="0A9EE4D6" w14:textId="0F4CBD0E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Pursuant to Article </w:t>
      </w:r>
      <w:r w:rsidR="004838AE">
        <w:rPr>
          <w:color w:val="000000"/>
          <w:sz w:val="22"/>
          <w:szCs w:val="22"/>
        </w:rPr>
        <w:t>11</w:t>
      </w:r>
      <w:r w:rsidRPr="00E018DC">
        <w:rPr>
          <w:color w:val="000000"/>
          <w:sz w:val="22"/>
          <w:szCs w:val="22"/>
        </w:rPr>
        <w:t>.2 of the YSU/A</w:t>
      </w:r>
      <w:r w:rsidR="004838AE">
        <w:rPr>
          <w:color w:val="000000"/>
          <w:sz w:val="22"/>
          <w:szCs w:val="22"/>
        </w:rPr>
        <w:t>PAS</w:t>
      </w:r>
      <w:r w:rsidRPr="00E018DC">
        <w:rPr>
          <w:color w:val="000000"/>
          <w:sz w:val="22"/>
          <w:szCs w:val="22"/>
        </w:rPr>
        <w:t xml:space="preserve"> collective bargaining agreement, </w:t>
      </w:r>
      <w:r w:rsidR="00750EFD">
        <w:rPr>
          <w:color w:val="000000"/>
          <w:sz w:val="22"/>
          <w:szCs w:val="22"/>
        </w:rPr>
        <w:t xml:space="preserve">we are </w:t>
      </w:r>
      <w:r w:rsidR="00DC14B7">
        <w:rPr>
          <w:color w:val="000000"/>
          <w:sz w:val="22"/>
          <w:szCs w:val="22"/>
        </w:rPr>
        <w:t xml:space="preserve">at the written reprimand step of the </w:t>
      </w:r>
      <w:r w:rsidR="00750EFD">
        <w:rPr>
          <w:color w:val="000000"/>
          <w:sz w:val="22"/>
          <w:szCs w:val="22"/>
        </w:rPr>
        <w:t xml:space="preserve">discipline process and </w:t>
      </w:r>
      <w:r w:rsidR="00BD4683" w:rsidRPr="00E018DC">
        <w:rPr>
          <w:color w:val="000000"/>
          <w:sz w:val="22"/>
          <w:szCs w:val="22"/>
        </w:rPr>
        <w:t>you are being issued a</w:t>
      </w:r>
      <w:r w:rsidR="00750EFD">
        <w:rPr>
          <w:color w:val="000000"/>
          <w:sz w:val="22"/>
          <w:szCs w:val="22"/>
        </w:rPr>
        <w:t xml:space="preserve"> written reprimand</w:t>
      </w:r>
      <w:r w:rsidRPr="00E018DC">
        <w:rPr>
          <w:color w:val="000000"/>
          <w:sz w:val="22"/>
          <w:szCs w:val="22"/>
        </w:rPr>
        <w:t xml:space="preserve"> for </w:t>
      </w:r>
      <w:r w:rsidR="008069D5">
        <w:rPr>
          <w:color w:val="000000"/>
          <w:sz w:val="22"/>
          <w:szCs w:val="22"/>
        </w:rPr>
        <w:t>INSERT NATURE OF OFFENSE</w:t>
      </w:r>
      <w:r w:rsidRPr="00E018DC">
        <w:rPr>
          <w:color w:val="000000"/>
          <w:sz w:val="22"/>
          <w:szCs w:val="22"/>
        </w:rPr>
        <w:t xml:space="preserve">. </w:t>
      </w:r>
    </w:p>
    <w:p w14:paraId="0CBD9999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60BA2A5E" w14:textId="3C2BC9B6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is </w:t>
      </w:r>
      <w:r w:rsidR="008069D5">
        <w:rPr>
          <w:color w:val="000000"/>
          <w:sz w:val="22"/>
          <w:szCs w:val="22"/>
        </w:rPr>
        <w:t>correspondence</w:t>
      </w:r>
      <w:r w:rsidRPr="00E018DC">
        <w:rPr>
          <w:color w:val="000000"/>
          <w:sz w:val="22"/>
          <w:szCs w:val="22"/>
        </w:rPr>
        <w:t xml:space="preserve"> documents the</w:t>
      </w:r>
      <w:r w:rsidR="008069D5">
        <w:rPr>
          <w:color w:val="000000"/>
          <w:sz w:val="22"/>
          <w:szCs w:val="22"/>
        </w:rPr>
        <w:t xml:space="preserve"> INSERT TYPE OF ISSUE</w:t>
      </w:r>
      <w:r w:rsidR="00BD4683" w:rsidRPr="00E018DC">
        <w:rPr>
          <w:color w:val="000000"/>
          <w:sz w:val="22"/>
          <w:szCs w:val="22"/>
        </w:rPr>
        <w:t xml:space="preserve"> and serves as the </w:t>
      </w:r>
      <w:r w:rsidR="00750EFD">
        <w:rPr>
          <w:color w:val="000000"/>
          <w:sz w:val="22"/>
          <w:szCs w:val="22"/>
        </w:rPr>
        <w:t>written reprimand</w:t>
      </w:r>
      <w:r w:rsidRPr="00E018DC">
        <w:rPr>
          <w:color w:val="000000"/>
          <w:sz w:val="22"/>
          <w:szCs w:val="22"/>
        </w:rPr>
        <w:t>.  A copy will</w:t>
      </w:r>
      <w:r w:rsidR="00BD4683" w:rsidRPr="00E018DC">
        <w:rPr>
          <w:color w:val="000000"/>
          <w:sz w:val="22"/>
          <w:szCs w:val="22"/>
        </w:rPr>
        <w:t xml:space="preserve"> </w:t>
      </w:r>
      <w:r w:rsidRPr="00E018DC">
        <w:rPr>
          <w:color w:val="000000"/>
          <w:sz w:val="22"/>
          <w:szCs w:val="22"/>
        </w:rPr>
        <w:t>be placed in your personnel file</w:t>
      </w:r>
      <w:r w:rsidR="008069D5">
        <w:rPr>
          <w:color w:val="000000"/>
          <w:sz w:val="22"/>
          <w:szCs w:val="22"/>
        </w:rPr>
        <w:t xml:space="preserve"> </w:t>
      </w:r>
      <w:r w:rsidR="00750EFD">
        <w:rPr>
          <w:color w:val="000000"/>
          <w:sz w:val="22"/>
          <w:szCs w:val="22"/>
        </w:rPr>
        <w:t>along with your prior verbal warning.</w:t>
      </w:r>
    </w:p>
    <w:p w14:paraId="60F8434B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2F3A8AB6" w14:textId="10327F11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Any further related issues may result in progressive discipline.  </w:t>
      </w:r>
      <w:r w:rsidR="00DC14B7">
        <w:rPr>
          <w:color w:val="000000"/>
          <w:sz w:val="22"/>
          <w:szCs w:val="22"/>
        </w:rPr>
        <w:t xml:space="preserve">I </w:t>
      </w:r>
      <w:r w:rsidR="00BD4683" w:rsidRPr="00E018DC">
        <w:rPr>
          <w:color w:val="000000"/>
          <w:sz w:val="22"/>
          <w:szCs w:val="22"/>
        </w:rPr>
        <w:t xml:space="preserve">hope that this </w:t>
      </w:r>
      <w:r w:rsidR="00750EFD">
        <w:rPr>
          <w:color w:val="000000"/>
          <w:sz w:val="22"/>
          <w:szCs w:val="22"/>
        </w:rPr>
        <w:t>written reprimand</w:t>
      </w:r>
      <w:r w:rsidRPr="00E018DC">
        <w:rPr>
          <w:color w:val="000000"/>
          <w:sz w:val="22"/>
          <w:szCs w:val="22"/>
        </w:rPr>
        <w:t xml:space="preserve"> will suffice and </w:t>
      </w:r>
      <w:r w:rsidR="00DC14B7">
        <w:rPr>
          <w:color w:val="000000"/>
          <w:sz w:val="22"/>
          <w:szCs w:val="22"/>
        </w:rPr>
        <w:t>resolve the i</w:t>
      </w:r>
      <w:r w:rsidRPr="00E018DC">
        <w:rPr>
          <w:color w:val="000000"/>
          <w:sz w:val="22"/>
          <w:szCs w:val="22"/>
        </w:rPr>
        <w:t>ssue</w:t>
      </w:r>
      <w:r w:rsidR="00DC14B7">
        <w:rPr>
          <w:color w:val="000000"/>
          <w:sz w:val="22"/>
          <w:szCs w:val="22"/>
        </w:rPr>
        <w:t xml:space="preserve">. </w:t>
      </w:r>
    </w:p>
    <w:p w14:paraId="73E82242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2B773C62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Sincerely:</w:t>
      </w:r>
    </w:p>
    <w:p w14:paraId="18543F90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sz w:val="22"/>
          <w:szCs w:val="22"/>
        </w:rPr>
        <w:t> </w:t>
      </w:r>
    </w:p>
    <w:p w14:paraId="7317477C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sz w:val="22"/>
          <w:szCs w:val="22"/>
        </w:rPr>
        <w:t> </w:t>
      </w:r>
    </w:p>
    <w:p w14:paraId="27AAB3AD" w14:textId="6D3EF57F" w:rsidR="00D479AD" w:rsidRPr="00E018DC" w:rsidRDefault="008069D5" w:rsidP="00D479AD">
      <w:pPr>
        <w:rPr>
          <w:sz w:val="22"/>
          <w:szCs w:val="22"/>
        </w:rPr>
      </w:pPr>
      <w:r>
        <w:rPr>
          <w:sz w:val="22"/>
          <w:szCs w:val="22"/>
        </w:rPr>
        <w:t>SUPERVISOR NAME AND TITLE</w:t>
      </w:r>
    </w:p>
    <w:p w14:paraId="20D15362" w14:textId="39D71804" w:rsidR="00D479AD" w:rsidRPr="00E018DC" w:rsidRDefault="00D479AD" w:rsidP="00D479AD">
      <w:pPr>
        <w:rPr>
          <w:sz w:val="22"/>
          <w:szCs w:val="22"/>
        </w:rPr>
      </w:pPr>
    </w:p>
    <w:p w14:paraId="7E81252B" w14:textId="3D05D165" w:rsidR="00852994" w:rsidRPr="00E018DC" w:rsidRDefault="00852994" w:rsidP="00852994">
      <w:pPr>
        <w:rPr>
          <w:sz w:val="22"/>
          <w:szCs w:val="22"/>
        </w:rPr>
      </w:pPr>
    </w:p>
    <w:p w14:paraId="3B7BE67F" w14:textId="77777777" w:rsidR="00852994" w:rsidRPr="00E018DC" w:rsidRDefault="00852994" w:rsidP="00852994">
      <w:pPr>
        <w:rPr>
          <w:sz w:val="22"/>
          <w:szCs w:val="22"/>
        </w:rPr>
      </w:pPr>
    </w:p>
    <w:p w14:paraId="4CD04BCA" w14:textId="1F72B5E0" w:rsidR="00F52B17" w:rsidRPr="0049211A" w:rsidRDefault="00852994" w:rsidP="00852994">
      <w:pPr>
        <w:rPr>
          <w:sz w:val="22"/>
          <w:szCs w:val="22"/>
        </w:rPr>
      </w:pPr>
      <w:r w:rsidRPr="00E018DC">
        <w:rPr>
          <w:sz w:val="22"/>
          <w:szCs w:val="22"/>
        </w:rPr>
        <w:t>cc:</w:t>
      </w:r>
      <w:r w:rsidRPr="00E018DC">
        <w:rPr>
          <w:sz w:val="22"/>
          <w:szCs w:val="22"/>
        </w:rPr>
        <w:tab/>
      </w:r>
      <w:r w:rsidR="00792D10" w:rsidRPr="0049211A">
        <w:rPr>
          <w:sz w:val="22"/>
          <w:szCs w:val="22"/>
        </w:rPr>
        <w:t xml:space="preserve">Cynthia Kravitz, </w:t>
      </w:r>
      <w:r w:rsidR="00F52B17" w:rsidRPr="0049211A">
        <w:rPr>
          <w:sz w:val="22"/>
          <w:szCs w:val="22"/>
        </w:rPr>
        <w:t>Chief Human Resources Officer</w:t>
      </w:r>
    </w:p>
    <w:p w14:paraId="0EB80A80" w14:textId="0867EE3E" w:rsidR="0049211A" w:rsidRPr="0049211A" w:rsidRDefault="0049211A" w:rsidP="00852994">
      <w:pPr>
        <w:rPr>
          <w:sz w:val="22"/>
          <w:szCs w:val="22"/>
        </w:rPr>
      </w:pPr>
      <w:r w:rsidRPr="0049211A">
        <w:rPr>
          <w:sz w:val="22"/>
          <w:szCs w:val="22"/>
        </w:rPr>
        <w:tab/>
        <w:t>Kevin Kralj, Director Labor and Employee Relations</w:t>
      </w:r>
    </w:p>
    <w:p w14:paraId="1B4663FD" w14:textId="5FE4CCA7" w:rsidR="00852994" w:rsidRPr="0049211A" w:rsidRDefault="008069D5" w:rsidP="00F52B17">
      <w:pPr>
        <w:ind w:firstLine="720"/>
        <w:rPr>
          <w:sz w:val="22"/>
          <w:szCs w:val="22"/>
        </w:rPr>
      </w:pPr>
      <w:r w:rsidRPr="0049211A">
        <w:rPr>
          <w:sz w:val="22"/>
          <w:szCs w:val="22"/>
        </w:rPr>
        <w:t>DEPARTMENT HEAD</w:t>
      </w:r>
    </w:p>
    <w:p w14:paraId="7676B02E" w14:textId="5C4FF273" w:rsidR="00852994" w:rsidRPr="0049211A" w:rsidRDefault="00BD4683" w:rsidP="00852994">
      <w:pPr>
        <w:rPr>
          <w:sz w:val="22"/>
          <w:szCs w:val="22"/>
        </w:rPr>
      </w:pPr>
      <w:r w:rsidRPr="0049211A">
        <w:rPr>
          <w:sz w:val="22"/>
          <w:szCs w:val="22"/>
        </w:rPr>
        <w:tab/>
      </w:r>
      <w:r w:rsidR="008069D5" w:rsidRPr="0049211A">
        <w:rPr>
          <w:sz w:val="22"/>
          <w:szCs w:val="22"/>
        </w:rPr>
        <w:t>INSERT NAME</w:t>
      </w:r>
      <w:r w:rsidRPr="0049211A">
        <w:rPr>
          <w:sz w:val="22"/>
          <w:szCs w:val="22"/>
        </w:rPr>
        <w:t>, A</w:t>
      </w:r>
      <w:r w:rsidR="00394A6A">
        <w:rPr>
          <w:sz w:val="22"/>
          <w:szCs w:val="22"/>
        </w:rPr>
        <w:t>PAS</w:t>
      </w:r>
      <w:r w:rsidRPr="0049211A">
        <w:rPr>
          <w:sz w:val="22"/>
          <w:szCs w:val="22"/>
        </w:rPr>
        <w:t xml:space="preserve"> President</w:t>
      </w:r>
    </w:p>
    <w:p w14:paraId="3585E87D" w14:textId="019AFB2E" w:rsidR="00DF50EC" w:rsidRPr="0049211A" w:rsidRDefault="00BD4683" w:rsidP="0012677A">
      <w:pPr>
        <w:rPr>
          <w:sz w:val="22"/>
          <w:szCs w:val="22"/>
        </w:rPr>
      </w:pPr>
      <w:r w:rsidRPr="0049211A">
        <w:rPr>
          <w:sz w:val="22"/>
          <w:szCs w:val="22"/>
        </w:rPr>
        <w:tab/>
      </w:r>
      <w:r w:rsidR="008069D5" w:rsidRPr="0049211A">
        <w:rPr>
          <w:sz w:val="22"/>
          <w:szCs w:val="22"/>
        </w:rPr>
        <w:t>INSERT NAME</w:t>
      </w:r>
      <w:r w:rsidR="0012677A" w:rsidRPr="0049211A">
        <w:rPr>
          <w:sz w:val="22"/>
          <w:szCs w:val="22"/>
        </w:rPr>
        <w:t>, A</w:t>
      </w:r>
      <w:r w:rsidR="00394A6A">
        <w:rPr>
          <w:sz w:val="22"/>
          <w:szCs w:val="22"/>
        </w:rPr>
        <w:t>PAS</w:t>
      </w:r>
      <w:r w:rsidR="0012677A" w:rsidRPr="0049211A">
        <w:rPr>
          <w:sz w:val="22"/>
          <w:szCs w:val="22"/>
        </w:rPr>
        <w:t xml:space="preserve"> Grievance Chair</w:t>
      </w:r>
    </w:p>
    <w:p w14:paraId="772FE55B" w14:textId="77777777" w:rsidR="00C5237D" w:rsidRPr="0049211A" w:rsidRDefault="00C5237D" w:rsidP="00C5237D">
      <w:pPr>
        <w:ind w:firstLine="720"/>
        <w:rPr>
          <w:sz w:val="22"/>
          <w:szCs w:val="22"/>
        </w:rPr>
      </w:pPr>
      <w:r w:rsidRPr="0049211A">
        <w:rPr>
          <w:sz w:val="22"/>
          <w:szCs w:val="22"/>
        </w:rPr>
        <w:t>Ghia Burzynski, Human Resources Office Administrator</w:t>
      </w:r>
    </w:p>
    <w:p w14:paraId="037ED05F" w14:textId="77777777" w:rsidR="00C5237D" w:rsidRPr="0049211A" w:rsidRDefault="00C5237D" w:rsidP="00C5237D">
      <w:pPr>
        <w:rPr>
          <w:sz w:val="22"/>
          <w:szCs w:val="22"/>
        </w:rPr>
      </w:pPr>
      <w:r w:rsidRPr="0049211A">
        <w:rPr>
          <w:sz w:val="22"/>
          <w:szCs w:val="22"/>
        </w:rPr>
        <w:tab/>
        <w:t>Employee’s File</w:t>
      </w:r>
    </w:p>
    <w:p w14:paraId="01B77C80" w14:textId="77777777" w:rsidR="00C5237D" w:rsidRPr="00E018DC" w:rsidRDefault="00C5237D" w:rsidP="0012677A">
      <w:pPr>
        <w:rPr>
          <w:sz w:val="22"/>
          <w:szCs w:val="22"/>
        </w:rPr>
      </w:pPr>
    </w:p>
    <w:sectPr w:rsidR="00C5237D" w:rsidRPr="00E018DC" w:rsidSect="001E1EE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CF099" w14:textId="77777777" w:rsidR="000B682D" w:rsidRDefault="000B682D" w:rsidP="001E1EEE">
      <w:r>
        <w:separator/>
      </w:r>
    </w:p>
  </w:endnote>
  <w:endnote w:type="continuationSeparator" w:id="0">
    <w:p w14:paraId="4E1A862E" w14:textId="77777777" w:rsidR="000B682D" w:rsidRDefault="000B682D" w:rsidP="001E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2AD4" w14:textId="77777777" w:rsidR="001E1EEE" w:rsidRDefault="00E96E27">
    <w:pPr>
      <w:pStyle w:val="Footer"/>
    </w:pPr>
    <w:r>
      <w:rPr>
        <w:noProof/>
      </w:rPr>
      <w:drawing>
        <wp:inline distT="0" distB="0" distL="0" distR="0" wp14:anchorId="219E83B0" wp14:editId="592EBFEB">
          <wp:extent cx="6858000" cy="24574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_resources_horizon_let_bo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22482" w14:textId="77777777" w:rsidR="000B682D" w:rsidRDefault="000B682D" w:rsidP="001E1EEE">
      <w:r>
        <w:separator/>
      </w:r>
    </w:p>
  </w:footnote>
  <w:footnote w:type="continuationSeparator" w:id="0">
    <w:p w14:paraId="06151A3E" w14:textId="77777777" w:rsidR="000B682D" w:rsidRDefault="000B682D" w:rsidP="001E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C50B" w14:textId="77777777" w:rsidR="001E1EEE" w:rsidRDefault="00E96E27">
    <w:pPr>
      <w:pStyle w:val="Header"/>
    </w:pPr>
    <w:r>
      <w:rPr>
        <w:noProof/>
      </w:rPr>
      <w:drawing>
        <wp:inline distT="0" distB="0" distL="0" distR="0" wp14:anchorId="74BAC90C" wp14:editId="3CBFB564">
          <wp:extent cx="6858000" cy="7480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_resources_horizon_let_to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0A2"/>
    <w:multiLevelType w:val="hybridMultilevel"/>
    <w:tmpl w:val="E7541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F1817"/>
    <w:multiLevelType w:val="hybridMultilevel"/>
    <w:tmpl w:val="A37EA3A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27"/>
    <w:rsid w:val="00082E3A"/>
    <w:rsid w:val="000A2FB2"/>
    <w:rsid w:val="000A7EF0"/>
    <w:rsid w:val="000B682D"/>
    <w:rsid w:val="000F1293"/>
    <w:rsid w:val="000F5C78"/>
    <w:rsid w:val="0012677A"/>
    <w:rsid w:val="001B01D2"/>
    <w:rsid w:val="001D09F6"/>
    <w:rsid w:val="001E1EEE"/>
    <w:rsid w:val="002640AF"/>
    <w:rsid w:val="002B5DAE"/>
    <w:rsid w:val="00394A6A"/>
    <w:rsid w:val="003F6E81"/>
    <w:rsid w:val="00406210"/>
    <w:rsid w:val="00455B19"/>
    <w:rsid w:val="00473043"/>
    <w:rsid w:val="004838AE"/>
    <w:rsid w:val="0049211A"/>
    <w:rsid w:val="004A237E"/>
    <w:rsid w:val="004B4E50"/>
    <w:rsid w:val="004C7441"/>
    <w:rsid w:val="005E2D30"/>
    <w:rsid w:val="006043F7"/>
    <w:rsid w:val="00621D82"/>
    <w:rsid w:val="006414FA"/>
    <w:rsid w:val="00655A3D"/>
    <w:rsid w:val="006E6082"/>
    <w:rsid w:val="00737F99"/>
    <w:rsid w:val="00750EFD"/>
    <w:rsid w:val="007857E9"/>
    <w:rsid w:val="00792D10"/>
    <w:rsid w:val="007B2D62"/>
    <w:rsid w:val="008069D5"/>
    <w:rsid w:val="00852994"/>
    <w:rsid w:val="0088214A"/>
    <w:rsid w:val="008C6954"/>
    <w:rsid w:val="008D214B"/>
    <w:rsid w:val="008D240A"/>
    <w:rsid w:val="008D35AA"/>
    <w:rsid w:val="00946131"/>
    <w:rsid w:val="009553B6"/>
    <w:rsid w:val="00993F53"/>
    <w:rsid w:val="009B0A76"/>
    <w:rsid w:val="009C1758"/>
    <w:rsid w:val="00A507ED"/>
    <w:rsid w:val="00A554CE"/>
    <w:rsid w:val="00AA3A96"/>
    <w:rsid w:val="00AE0204"/>
    <w:rsid w:val="00B053EB"/>
    <w:rsid w:val="00B361FA"/>
    <w:rsid w:val="00B42164"/>
    <w:rsid w:val="00BD4683"/>
    <w:rsid w:val="00C5237D"/>
    <w:rsid w:val="00CC195A"/>
    <w:rsid w:val="00D20C64"/>
    <w:rsid w:val="00D42C43"/>
    <w:rsid w:val="00D479AD"/>
    <w:rsid w:val="00DC14B7"/>
    <w:rsid w:val="00DF50EC"/>
    <w:rsid w:val="00E018DC"/>
    <w:rsid w:val="00E41274"/>
    <w:rsid w:val="00E96E27"/>
    <w:rsid w:val="00F2760B"/>
    <w:rsid w:val="00F44BE8"/>
    <w:rsid w:val="00F52B17"/>
    <w:rsid w:val="00FA40FB"/>
    <w:rsid w:val="00FE22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74F52B9"/>
  <w15:docId w15:val="{4A0B50A8-90B6-42CC-BEAC-A9693C37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E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EEE"/>
  </w:style>
  <w:style w:type="paragraph" w:styleId="Footer">
    <w:name w:val="footer"/>
    <w:basedOn w:val="Normal"/>
    <w:link w:val="FooterChar"/>
    <w:uiPriority w:val="99"/>
    <w:unhideWhenUsed/>
    <w:rsid w:val="001E1E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EEE"/>
  </w:style>
  <w:style w:type="paragraph" w:styleId="BalloonText">
    <w:name w:val="Balloon Text"/>
    <w:basedOn w:val="Normal"/>
    <w:link w:val="BalloonTextChar"/>
    <w:uiPriority w:val="99"/>
    <w:semiHidden/>
    <w:unhideWhenUsed/>
    <w:rsid w:val="001E1E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9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3A139-1725-4BA4-8BCC-63779D01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ampus EULA</dc:creator>
  <cp:keywords/>
  <dc:description/>
  <cp:lastModifiedBy>Alisha Greco-Yanniello</cp:lastModifiedBy>
  <cp:revision>3</cp:revision>
  <cp:lastPrinted>2021-12-27T16:53:00Z</cp:lastPrinted>
  <dcterms:created xsi:type="dcterms:W3CDTF">2021-12-27T17:37:00Z</dcterms:created>
  <dcterms:modified xsi:type="dcterms:W3CDTF">2022-03-10T20:45:00Z</dcterms:modified>
</cp:coreProperties>
</file>